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43" w:rsidRPr="00B30BB3" w:rsidRDefault="00223A43" w:rsidP="00223A43">
      <w:pPr>
        <w:spacing w:after="161"/>
        <w:ind w:left="65"/>
        <w:rPr>
          <w:rFonts w:ascii="Arial Rounded MT Bold" w:hAnsi="Arial Rounded MT Bold"/>
        </w:rPr>
      </w:pPr>
    </w:p>
    <w:p w:rsidR="00223A43" w:rsidRPr="00B30BB3" w:rsidRDefault="00223A43" w:rsidP="00223A43">
      <w:pPr>
        <w:spacing w:after="169"/>
        <w:ind w:left="2003"/>
        <w:rPr>
          <w:rFonts w:ascii="Arial Rounded MT Bold" w:hAnsi="Arial Rounded MT Bold"/>
        </w:rPr>
      </w:pPr>
      <w:r w:rsidRPr="00B30BB3">
        <w:rPr>
          <w:rFonts w:ascii="Arial Rounded MT Bold" w:eastAsia="Arial Rounded MT" w:hAnsi="Arial Rounded MT Bold" w:cs="Arial Rounded MT"/>
          <w:b/>
          <w:sz w:val="24"/>
          <w:u w:val="single" w:color="000000"/>
        </w:rPr>
        <w:t>EDUCACION ARTISTICA ARTES VISUALES</w:t>
      </w:r>
    </w:p>
    <w:p w:rsidR="00223A43" w:rsidRDefault="00223A43" w:rsidP="00C9100E">
      <w:pPr>
        <w:spacing w:after="159"/>
        <w:ind w:right="-10"/>
        <w:rPr>
          <w:rFonts w:ascii="Arial Rounded MT Bold" w:eastAsia="Arial Rounded MT" w:hAnsi="Arial Rounded MT Bold" w:cs="Arial Rounded MT"/>
          <w:b/>
          <w:sz w:val="24"/>
          <w:u w:val="single" w:color="000000"/>
        </w:rPr>
      </w:pPr>
      <w:r w:rsidRPr="00B30BB3">
        <w:rPr>
          <w:rFonts w:ascii="Arial Rounded MT Bold" w:hAnsi="Arial Rounded MT Bold"/>
          <w:noProof/>
        </w:rPr>
        <w:drawing>
          <wp:anchor distT="0" distB="0" distL="114300" distR="114300" simplePos="0" relativeHeight="251659264" behindDoc="0" locked="0" layoutInCell="1" allowOverlap="0" wp14:anchorId="5A1D56AB" wp14:editId="3292C453">
            <wp:simplePos x="0" y="0"/>
            <wp:positionH relativeFrom="column">
              <wp:posOffset>4966206</wp:posOffset>
            </wp:positionH>
            <wp:positionV relativeFrom="paragraph">
              <wp:posOffset>6831</wp:posOffset>
            </wp:positionV>
            <wp:extent cx="1163955" cy="116078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A43" w:rsidRPr="00B30BB3" w:rsidRDefault="00223A43" w:rsidP="00223A43">
      <w:pPr>
        <w:spacing w:after="159"/>
        <w:ind w:left="2" w:right="-10" w:hanging="10"/>
        <w:jc w:val="center"/>
        <w:rPr>
          <w:rFonts w:ascii="Arial Rounded MT Bold" w:hAnsi="Arial Rounded MT Bold"/>
        </w:rPr>
      </w:pPr>
      <w:r>
        <w:rPr>
          <w:rFonts w:ascii="Arial Rounded MT Bold" w:eastAsia="Arial Rounded MT" w:hAnsi="Arial Rounded MT Bold" w:cs="Arial Rounded MT"/>
          <w:b/>
          <w:sz w:val="24"/>
          <w:u w:val="single" w:color="000000"/>
        </w:rPr>
        <w:t>PRIMER TRIMESTRE/ 2024</w:t>
      </w:r>
    </w:p>
    <w:p w:rsidR="00223A43" w:rsidRPr="00B30BB3" w:rsidRDefault="00223A43" w:rsidP="00223A43">
      <w:pPr>
        <w:spacing w:after="159"/>
        <w:ind w:left="2" w:right="-15" w:hanging="10"/>
        <w:jc w:val="center"/>
        <w:rPr>
          <w:rFonts w:ascii="Arial Rounded MT Bold" w:hAnsi="Arial Rounded MT Bold"/>
        </w:rPr>
      </w:pPr>
      <w:r w:rsidRPr="00B30BB3">
        <w:rPr>
          <w:rFonts w:ascii="Arial Rounded MT Bold" w:eastAsia="Arial Rounded MT" w:hAnsi="Arial Rounded MT Bold" w:cs="Arial Rounded MT"/>
          <w:b/>
          <w:sz w:val="24"/>
          <w:u w:val="single" w:color="000000"/>
        </w:rPr>
        <w:t>1° GRADO</w:t>
      </w:r>
    </w:p>
    <w:p w:rsidR="00223A43" w:rsidRPr="00B30BB3" w:rsidRDefault="00223A43" w:rsidP="00223A43">
      <w:pPr>
        <w:spacing w:after="146"/>
        <w:jc w:val="center"/>
        <w:rPr>
          <w:rFonts w:ascii="Arial Rounded MT Bold" w:hAnsi="Arial Rounded MT Bold"/>
        </w:rPr>
      </w:pPr>
      <w:r w:rsidRPr="00B30BB3">
        <w:rPr>
          <w:rFonts w:ascii="Arial Rounded MT Bold" w:eastAsia="Arial Rounded MT" w:hAnsi="Arial Rounded MT Bold" w:cs="Arial Rounded MT"/>
          <w:b/>
          <w:sz w:val="24"/>
          <w:u w:val="single" w:color="000000"/>
        </w:rPr>
        <w:t>PROFESORA:</w:t>
      </w:r>
      <w:r w:rsidRPr="00B30BB3">
        <w:rPr>
          <w:rFonts w:ascii="Arial Rounded MT Bold" w:eastAsia="Arial Rounded MT" w:hAnsi="Arial Rounded MT Bold" w:cs="Arial Rounded MT"/>
          <w:b/>
          <w:sz w:val="24"/>
        </w:rPr>
        <w:t xml:space="preserve"> JOHANA FLORES</w:t>
      </w:r>
    </w:p>
    <w:tbl>
      <w:tblPr>
        <w:tblStyle w:val="Tablaconcuadrcula"/>
        <w:tblpPr w:leftFromText="141" w:rightFromText="141" w:vertAnchor="page" w:horzAnchor="margin" w:tblpY="5118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552"/>
        <w:gridCol w:w="2126"/>
      </w:tblGrid>
      <w:tr w:rsidR="00223A43" w:rsidRPr="00223A43" w:rsidTr="008D21FD">
        <w:trPr>
          <w:trHeight w:val="409"/>
        </w:trPr>
        <w:tc>
          <w:tcPr>
            <w:tcW w:w="1980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b/>
                <w:sz w:val="20"/>
                <w:szCs w:val="20"/>
              </w:rPr>
              <w:t>CLASE Y CONTENIDO</w:t>
            </w:r>
          </w:p>
        </w:tc>
        <w:tc>
          <w:tcPr>
            <w:tcW w:w="1984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b/>
                <w:sz w:val="20"/>
                <w:szCs w:val="20"/>
              </w:rPr>
              <w:t>TEMA</w:t>
            </w:r>
          </w:p>
        </w:tc>
        <w:tc>
          <w:tcPr>
            <w:tcW w:w="1843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b/>
                <w:sz w:val="20"/>
                <w:szCs w:val="20"/>
              </w:rPr>
              <w:t>MATERIALES UTILIZADOS</w:t>
            </w:r>
          </w:p>
        </w:tc>
        <w:tc>
          <w:tcPr>
            <w:tcW w:w="2552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b/>
                <w:sz w:val="20"/>
                <w:szCs w:val="20"/>
              </w:rPr>
              <w:t>TÉCNICA O PROCEDIMIENTO</w:t>
            </w:r>
          </w:p>
        </w:tc>
        <w:tc>
          <w:tcPr>
            <w:tcW w:w="2126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b/>
                <w:sz w:val="20"/>
                <w:szCs w:val="20"/>
              </w:rPr>
              <w:t>CAPACIDADES</w:t>
            </w:r>
          </w:p>
        </w:tc>
      </w:tr>
      <w:tr w:rsidR="00223A43" w:rsidRPr="00223A43" w:rsidTr="008D21FD">
        <w:trPr>
          <w:trHeight w:val="409"/>
        </w:trPr>
        <w:tc>
          <w:tcPr>
            <w:tcW w:w="1980" w:type="dxa"/>
          </w:tcPr>
          <w:p w:rsidR="00223A43" w:rsidRPr="00C9100E" w:rsidRDefault="00223A43" w:rsidP="00C9100E">
            <w:pPr>
              <w:ind w:right="42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223A43" w:rsidRPr="00C9100E" w:rsidRDefault="00223A43" w:rsidP="00C9100E">
            <w:pPr>
              <w:ind w:right="4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1</w:t>
            </w:r>
          </w:p>
          <w:p w:rsidR="00223A43" w:rsidRPr="00C9100E" w:rsidRDefault="00223A43" w:rsidP="00C9100E">
            <w:pPr>
              <w:ind w:left="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ind w:right="4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AGNOSTICO</w:t>
            </w:r>
          </w:p>
          <w:p w:rsidR="00223A43" w:rsidRPr="00C9100E" w:rsidRDefault="00223A43" w:rsidP="00C9100E">
            <w:pPr>
              <w:ind w:left="1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CONOCIMIENTO</w:t>
            </w:r>
          </w:p>
          <w:p w:rsidR="00223A43" w:rsidRPr="00C9100E" w:rsidRDefault="00223A43" w:rsidP="00C9100E">
            <w:pPr>
              <w:ind w:right="5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 DISTINTOS</w:t>
            </w: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ÓDIGOS DEL LENGUAJE VISUAL.</w:t>
            </w:r>
          </w:p>
        </w:tc>
        <w:tc>
          <w:tcPr>
            <w:tcW w:w="1984" w:type="dxa"/>
          </w:tcPr>
          <w:p w:rsidR="00223A43" w:rsidRPr="00C9100E" w:rsidRDefault="00223A43" w:rsidP="00C9100E">
            <w:pPr>
              <w:ind w:right="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¡ESTE SOY YO!</w:t>
            </w:r>
          </w:p>
          <w:p w:rsidR="00223A43" w:rsidRPr="00C9100E" w:rsidRDefault="00223A43" w:rsidP="00C9100E">
            <w:pPr>
              <w:ind w:right="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11/03</w:t>
            </w:r>
          </w:p>
        </w:tc>
        <w:tc>
          <w:tcPr>
            <w:tcW w:w="1843" w:type="dxa"/>
          </w:tcPr>
          <w:p w:rsidR="005C1500" w:rsidRPr="00C9100E" w:rsidRDefault="005C1500" w:rsidP="00C9100E">
            <w:pPr>
              <w:ind w:right="61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223A43" w:rsidRPr="00C9100E" w:rsidRDefault="00223A43" w:rsidP="00C9100E">
            <w:pPr>
              <w:ind w:right="6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</w:t>
            </w:r>
          </w:p>
          <w:p w:rsidR="00223A43" w:rsidRPr="00C9100E" w:rsidRDefault="00223A43" w:rsidP="00C9100E">
            <w:pPr>
              <w:ind w:left="6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 N°5,</w:t>
            </w:r>
          </w:p>
          <w:p w:rsidR="00223A43" w:rsidRPr="00C9100E" w:rsidRDefault="00223A43" w:rsidP="00C9100E">
            <w:pPr>
              <w:ind w:left="3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ÁPIZ NEGRO</w:t>
            </w:r>
          </w:p>
          <w:p w:rsidR="00223A43" w:rsidRPr="00C9100E" w:rsidRDefault="00223A43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Y DE</w:t>
            </w: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ES.</w:t>
            </w:r>
          </w:p>
        </w:tc>
        <w:tc>
          <w:tcPr>
            <w:tcW w:w="2552" w:type="dxa"/>
          </w:tcPr>
          <w:p w:rsidR="00223A43" w:rsidRPr="00C9100E" w:rsidRDefault="00223A43" w:rsidP="00C9100E">
            <w:pPr>
              <w:ind w:right="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ind w:left="6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OBRE UNA HOJA</w:t>
            </w:r>
          </w:p>
          <w:p w:rsidR="00223A43" w:rsidRPr="00C9100E" w:rsidRDefault="00223A43" w:rsidP="00C9100E">
            <w:pPr>
              <w:ind w:right="5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 DIBUJO N°5,</w:t>
            </w:r>
          </w:p>
          <w:p w:rsidR="00223A43" w:rsidRPr="00C9100E" w:rsidRDefault="00223A43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BERÁN</w:t>
            </w:r>
          </w:p>
          <w:p w:rsidR="00223A43" w:rsidRPr="00C9100E" w:rsidRDefault="00223A43" w:rsidP="00C9100E">
            <w:pPr>
              <w:ind w:left="7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BUJARSE HACIENDO ALGUNA ACTIVIDAD QUE REALIZARON</w:t>
            </w:r>
          </w:p>
          <w:p w:rsidR="00223A43" w:rsidRPr="00C9100E" w:rsidRDefault="00223A43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URANTE LAS</w:t>
            </w:r>
          </w:p>
          <w:p w:rsidR="00223A43" w:rsidRPr="00C9100E" w:rsidRDefault="00223A43" w:rsidP="00C9100E">
            <w:pPr>
              <w:ind w:right="5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VACACIONES,</w:t>
            </w:r>
          </w:p>
          <w:p w:rsidR="00223A43" w:rsidRPr="00C9100E" w:rsidRDefault="00223A43" w:rsidP="00C9100E">
            <w:pPr>
              <w:ind w:left="6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UEGO PINTARÁN</w:t>
            </w:r>
          </w:p>
          <w:p w:rsidR="00223A43" w:rsidRPr="00C9100E" w:rsidRDefault="00223A43" w:rsidP="00C9100E">
            <w:pPr>
              <w:ind w:left="13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N LÁPICES DE</w:t>
            </w:r>
          </w:p>
          <w:p w:rsidR="00223A43" w:rsidRPr="00C9100E" w:rsidRDefault="00223A43" w:rsidP="00C9100E">
            <w:pPr>
              <w:ind w:right="6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ES Y LE</w:t>
            </w:r>
          </w:p>
          <w:p w:rsidR="00223A43" w:rsidRPr="00C9100E" w:rsidRDefault="00223A43" w:rsidP="00C9100E">
            <w:pPr>
              <w:ind w:left="16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CARÁN SU</w:t>
            </w:r>
          </w:p>
          <w:p w:rsidR="00223A43" w:rsidRPr="00C9100E" w:rsidRDefault="00223A43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NOMBRE EN</w:t>
            </w: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LGÚN SECTOR DE LA HOJA.</w:t>
            </w:r>
          </w:p>
        </w:tc>
        <w:tc>
          <w:tcPr>
            <w:tcW w:w="2126" w:type="dxa"/>
          </w:tcPr>
          <w:p w:rsidR="00223A43" w:rsidRPr="00C9100E" w:rsidRDefault="00223A43" w:rsidP="00C9100E">
            <w:pPr>
              <w:ind w:right="1"/>
              <w:jc w:val="center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</w:p>
          <w:p w:rsidR="00223A43" w:rsidRPr="00C9100E" w:rsidRDefault="00223A43" w:rsidP="00C9100E">
            <w:pPr>
              <w:ind w:left="25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  <w:u w:val="single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  <w:u w:val="single"/>
              </w:rPr>
              <w:t>COMUNICACIÓN</w:t>
            </w:r>
          </w:p>
          <w:p w:rsidR="00223A43" w:rsidRPr="00C9100E" w:rsidRDefault="00223A43" w:rsidP="00C9100E">
            <w:pPr>
              <w:ind w:left="2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ind w:left="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XPRESAR IDEAS</w:t>
            </w:r>
          </w:p>
          <w:p w:rsidR="00223A43" w:rsidRPr="00C9100E" w:rsidRDefault="00223A43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Y</w:t>
            </w: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ENTIMIENTOS.</w:t>
            </w:r>
          </w:p>
        </w:tc>
      </w:tr>
      <w:tr w:rsidR="00223A43" w:rsidRPr="00223A43" w:rsidTr="008D21FD">
        <w:trPr>
          <w:trHeight w:val="409"/>
        </w:trPr>
        <w:tc>
          <w:tcPr>
            <w:tcW w:w="1980" w:type="dxa"/>
          </w:tcPr>
          <w:p w:rsidR="00223A43" w:rsidRPr="00C9100E" w:rsidRDefault="00223A43" w:rsidP="00C9100E">
            <w:pPr>
              <w:ind w:right="42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223A43" w:rsidRPr="00C9100E" w:rsidRDefault="00223A43" w:rsidP="00C9100E">
            <w:pPr>
              <w:ind w:right="4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2</w:t>
            </w:r>
          </w:p>
          <w:p w:rsidR="00223A43" w:rsidRPr="00C9100E" w:rsidRDefault="00223A43" w:rsidP="00C9100E">
            <w:pPr>
              <w:ind w:left="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ind w:right="4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AGNOSTICO</w:t>
            </w:r>
          </w:p>
          <w:p w:rsidR="00223A43" w:rsidRPr="00C9100E" w:rsidRDefault="00223A43" w:rsidP="00C9100E">
            <w:pPr>
              <w:ind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SQUEMA</w:t>
            </w:r>
          </w:p>
          <w:p w:rsidR="00223A43" w:rsidRPr="00C9100E" w:rsidRDefault="00223A43" w:rsidP="00C9100E">
            <w:pPr>
              <w:ind w:righ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RPORAL</w:t>
            </w: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3A43" w:rsidRPr="00C9100E" w:rsidRDefault="00223A43" w:rsidP="00C9100E">
            <w:pPr>
              <w:ind w:right="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223A43" w:rsidRPr="00C9100E" w:rsidRDefault="00223A43" w:rsidP="00C9100E">
            <w:pPr>
              <w:ind w:right="6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MI FAMILIA</w:t>
            </w:r>
          </w:p>
          <w:p w:rsidR="00223A43" w:rsidRPr="00C9100E" w:rsidRDefault="00223A43" w:rsidP="00C9100E">
            <w:pPr>
              <w:ind w:right="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18/03</w:t>
            </w:r>
          </w:p>
        </w:tc>
        <w:tc>
          <w:tcPr>
            <w:tcW w:w="1843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right="6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</w:t>
            </w:r>
          </w:p>
          <w:p w:rsidR="005C1500" w:rsidRPr="00C9100E" w:rsidRDefault="005C1500" w:rsidP="00C9100E">
            <w:pPr>
              <w:ind w:left="9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N°5,</w:t>
            </w:r>
          </w:p>
          <w:p w:rsidR="005C1500" w:rsidRPr="00C9100E" w:rsidRDefault="005C1500" w:rsidP="00C9100E">
            <w:pPr>
              <w:spacing w:line="243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ÁPICES DE COLORES,</w:t>
            </w: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RAYONES.</w:t>
            </w:r>
          </w:p>
        </w:tc>
        <w:tc>
          <w:tcPr>
            <w:tcW w:w="2552" w:type="dxa"/>
          </w:tcPr>
          <w:p w:rsidR="005C1500" w:rsidRPr="00C9100E" w:rsidRDefault="005C1500" w:rsidP="00C9100E">
            <w:pPr>
              <w:ind w:left="69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left="6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OBRE UNA HOJA</w:t>
            </w:r>
          </w:p>
          <w:p w:rsidR="005C1500" w:rsidRPr="00C9100E" w:rsidRDefault="005C1500" w:rsidP="00C9100E">
            <w:pPr>
              <w:ind w:right="5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 DIBUJO N°5</w:t>
            </w:r>
          </w:p>
          <w:p w:rsidR="005C1500" w:rsidRPr="00C9100E" w:rsidRDefault="005C1500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BERÁN</w:t>
            </w:r>
          </w:p>
          <w:p w:rsidR="005C1500" w:rsidRPr="00C9100E" w:rsidRDefault="005C1500" w:rsidP="00C9100E">
            <w:pPr>
              <w:ind w:right="5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BUJARSE,</w:t>
            </w:r>
          </w:p>
          <w:p w:rsidR="005C1500" w:rsidRPr="00C9100E" w:rsidRDefault="005C1500" w:rsidP="00C9100E">
            <w:pPr>
              <w:ind w:lef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RESENTÁNDOME</w:t>
            </w:r>
          </w:p>
          <w:p w:rsidR="005C1500" w:rsidRPr="00C9100E" w:rsidRDefault="005C1500" w:rsidP="00C9100E">
            <w:pPr>
              <w:ind w:right="5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 SU FAMILIA,</w:t>
            </w:r>
          </w:p>
          <w:p w:rsidR="005C1500" w:rsidRPr="00C9100E" w:rsidRDefault="005C1500" w:rsidP="00C9100E">
            <w:pPr>
              <w:ind w:left="1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UEDEN INCLUIR A</w:t>
            </w:r>
          </w:p>
          <w:p w:rsidR="005C1500" w:rsidRPr="00C9100E" w:rsidRDefault="005C1500" w:rsidP="00C9100E">
            <w:pPr>
              <w:ind w:left="15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US MASCOTAS,</w:t>
            </w:r>
          </w:p>
          <w:p w:rsidR="005C1500" w:rsidRPr="00C9100E" w:rsidRDefault="005C1500" w:rsidP="00C9100E">
            <w:pPr>
              <w:ind w:left="6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UEGO PINTARÁN</w:t>
            </w:r>
          </w:p>
          <w:p w:rsidR="005C1500" w:rsidRPr="00C9100E" w:rsidRDefault="005C1500" w:rsidP="00C9100E">
            <w:pPr>
              <w:ind w:right="5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TILIZANDO</w:t>
            </w:r>
          </w:p>
          <w:p w:rsidR="005C1500" w:rsidRPr="00C9100E" w:rsidRDefault="005C1500" w:rsidP="00C9100E">
            <w:pPr>
              <w:ind w:right="5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ÁPICES O</w:t>
            </w:r>
          </w:p>
          <w:p w:rsidR="005C1500" w:rsidRPr="00C9100E" w:rsidRDefault="005C1500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RAYONES DE COLORES.</w:t>
            </w: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left="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XPRESAR IDEAS</w:t>
            </w: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Y SENTIMIENTOS EN LENGUAJES ARTÍSTICOS.</w:t>
            </w:r>
          </w:p>
        </w:tc>
      </w:tr>
      <w:tr w:rsidR="00223A43" w:rsidRPr="00223A43" w:rsidTr="008D21FD">
        <w:trPr>
          <w:trHeight w:val="409"/>
        </w:trPr>
        <w:tc>
          <w:tcPr>
            <w:tcW w:w="1980" w:type="dxa"/>
          </w:tcPr>
          <w:p w:rsidR="005C1500" w:rsidRPr="00C9100E" w:rsidRDefault="005C1500" w:rsidP="00C9100E">
            <w:pPr>
              <w:ind w:right="42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right="4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3</w:t>
            </w:r>
          </w:p>
          <w:p w:rsidR="005C1500" w:rsidRPr="00C9100E" w:rsidRDefault="005C1500" w:rsidP="00C9100E">
            <w:pPr>
              <w:ind w:left="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5C1500" w:rsidP="00C9100E">
            <w:pPr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L ESPACIO</w:t>
            </w: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right="5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L OTOÑO</w:t>
            </w:r>
          </w:p>
          <w:p w:rsidR="005C1500" w:rsidRPr="00C9100E" w:rsidRDefault="005C1500" w:rsidP="00C9100E">
            <w:pPr>
              <w:ind w:right="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right="6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25/03</w:t>
            </w: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hAnsi="Arial Rounded MT Bold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CB92893" wp14:editId="06564D86">
                  <wp:simplePos x="0" y="0"/>
                  <wp:positionH relativeFrom="column">
                    <wp:posOffset>95427</wp:posOffset>
                  </wp:positionH>
                  <wp:positionV relativeFrom="paragraph">
                    <wp:posOffset>190827</wp:posOffset>
                  </wp:positionV>
                  <wp:extent cx="929640" cy="1335024"/>
                  <wp:effectExtent l="0" t="0" r="381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5C1500" w:rsidRPr="00C9100E" w:rsidRDefault="005C1500" w:rsidP="00C9100E">
            <w:pPr>
              <w:ind w:right="61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right="6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 N°5</w:t>
            </w:r>
          </w:p>
          <w:p w:rsidR="005C1500" w:rsidRPr="00C9100E" w:rsidRDefault="005C1500" w:rsidP="00C9100E">
            <w:pPr>
              <w:ind w:right="6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,</w:t>
            </w:r>
          </w:p>
          <w:p w:rsidR="005C1500" w:rsidRPr="00C9100E" w:rsidRDefault="005C1500" w:rsidP="00C9100E">
            <w:pPr>
              <w:ind w:right="6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ÁPIZ DE</w:t>
            </w:r>
          </w:p>
          <w:p w:rsidR="005C1500" w:rsidRPr="00C9100E" w:rsidRDefault="005C1500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,</w:t>
            </w:r>
          </w:p>
          <w:p w:rsidR="005C1500" w:rsidRPr="00C9100E" w:rsidRDefault="005C1500" w:rsidP="00C9100E">
            <w:pPr>
              <w:ind w:right="6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IJERA,</w:t>
            </w:r>
          </w:p>
          <w:p w:rsidR="00223A43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LASTICOLA Y PAPEL CREPÉ.</w:t>
            </w:r>
          </w:p>
        </w:tc>
        <w:tc>
          <w:tcPr>
            <w:tcW w:w="2552" w:type="dxa"/>
          </w:tcPr>
          <w:p w:rsidR="005C1500" w:rsidRPr="00C9100E" w:rsidRDefault="005C1500" w:rsidP="00C9100E">
            <w:pPr>
              <w:ind w:left="45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left="4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E DIALOGARÁ SOBRE LA ESTACION DEL AÑO QUE ACABA DE COMENZAR,</w:t>
            </w:r>
          </w:p>
          <w:p w:rsidR="005C1500" w:rsidRPr="00C9100E" w:rsidRDefault="005C1500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¿CARACTERÍSTICAS TIENE? ¿SUS COLORES QUE PREDOMINAN?</w:t>
            </w:r>
          </w:p>
          <w:p w:rsidR="005C1500" w:rsidRPr="00C9100E" w:rsidRDefault="005C1500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UEGO DEBERÁN MARCAR EN</w:t>
            </w:r>
          </w:p>
          <w:p w:rsidR="005C1500" w:rsidRPr="00C9100E" w:rsidRDefault="005C1500" w:rsidP="00C9100E">
            <w:pPr>
              <w:ind w:lef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NTORNO DE SU</w:t>
            </w:r>
          </w:p>
          <w:p w:rsidR="005C1500" w:rsidRPr="00C9100E" w:rsidRDefault="005C1500" w:rsidP="00C9100E">
            <w:pPr>
              <w:ind w:lef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MANO Y PARTE DE</w:t>
            </w:r>
          </w:p>
          <w:p w:rsidR="005C1500" w:rsidRPr="00C9100E" w:rsidRDefault="005C1500" w:rsidP="00C9100E">
            <w:pPr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A MUÑECA, ESTO SIMULARÁ EL</w:t>
            </w:r>
          </w:p>
          <w:p w:rsidR="005C1500" w:rsidRPr="00C9100E" w:rsidRDefault="005C1500" w:rsidP="00C9100E">
            <w:pPr>
              <w:ind w:left="13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RONCO Y RAMAS</w:t>
            </w:r>
          </w:p>
          <w:p w:rsidR="005C1500" w:rsidRPr="00C9100E" w:rsidRDefault="005C1500" w:rsidP="00C9100E">
            <w:pPr>
              <w:ind w:right="55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lastRenderedPageBreak/>
              <w:t>DEL ÁRBOL.</w:t>
            </w:r>
          </w:p>
          <w:p w:rsidR="005C1500" w:rsidRPr="00C9100E" w:rsidRDefault="005C1500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O</w:t>
            </w:r>
          </w:p>
          <w:p w:rsidR="005C1500" w:rsidRPr="00C9100E" w:rsidRDefault="005C1500" w:rsidP="00C9100E">
            <w:pPr>
              <w:ind w:right="5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INTARÁN CON</w:t>
            </w:r>
          </w:p>
          <w:p w:rsidR="005C1500" w:rsidRPr="00C9100E" w:rsidRDefault="005C1500" w:rsidP="00C9100E">
            <w:pPr>
              <w:ind w:left="1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ÁPIZ DE COLOR</w:t>
            </w:r>
          </w:p>
          <w:p w:rsidR="005C1500" w:rsidRPr="00C9100E" w:rsidRDefault="005C1500" w:rsidP="00C9100E">
            <w:pPr>
              <w:ind w:right="5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MARRÓN. PARA</w:t>
            </w:r>
          </w:p>
          <w:p w:rsidR="005C1500" w:rsidRPr="00C9100E" w:rsidRDefault="005C1500" w:rsidP="00C9100E">
            <w:pPr>
              <w:ind w:right="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FINALIZAR, LE</w:t>
            </w:r>
          </w:p>
          <w:p w:rsidR="005C1500" w:rsidRPr="00C9100E" w:rsidRDefault="005C1500" w:rsidP="00C9100E">
            <w:pPr>
              <w:ind w:left="36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ALIZARÁN</w:t>
            </w:r>
          </w:p>
          <w:p w:rsidR="005C1500" w:rsidRPr="00C9100E" w:rsidRDefault="005C1500" w:rsidP="00C9100E">
            <w:pPr>
              <w:ind w:left="41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S CON</w:t>
            </w:r>
          </w:p>
          <w:p w:rsidR="005C1500" w:rsidRPr="00C9100E" w:rsidRDefault="005C1500" w:rsidP="00C9100E">
            <w:pPr>
              <w:ind w:left="36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EDAZOS DE</w:t>
            </w:r>
          </w:p>
          <w:p w:rsidR="005C1500" w:rsidRPr="00C9100E" w:rsidRDefault="005C1500" w:rsidP="00C9100E">
            <w:pPr>
              <w:ind w:left="12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APEL CREPÉ DE</w:t>
            </w:r>
          </w:p>
          <w:p w:rsidR="005C1500" w:rsidRPr="00C9100E" w:rsidRDefault="005C1500" w:rsidP="00C9100E">
            <w:pPr>
              <w:ind w:left="30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 ROJO,</w:t>
            </w:r>
          </w:p>
          <w:p w:rsidR="005C1500" w:rsidRPr="00C9100E" w:rsidRDefault="005C1500" w:rsidP="00C9100E">
            <w:pPr>
              <w:ind w:righ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NARANJA,</w:t>
            </w:r>
          </w:p>
          <w:p w:rsidR="005C1500" w:rsidRPr="00C9100E" w:rsidRDefault="005C1500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MARILLO Y MARRÓN,</w:t>
            </w:r>
          </w:p>
          <w:p w:rsidR="005C1500" w:rsidRPr="00C9100E" w:rsidRDefault="005C1500" w:rsidP="00C9100E">
            <w:pPr>
              <w:ind w:left="34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EGARÁN EN</w:t>
            </w:r>
          </w:p>
          <w:p w:rsidR="005C1500" w:rsidRPr="00C9100E" w:rsidRDefault="005C1500" w:rsidP="00C9100E">
            <w:pPr>
              <w:ind w:left="37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FERENTES</w:t>
            </w:r>
          </w:p>
          <w:p w:rsidR="005C1500" w:rsidRPr="00C9100E" w:rsidRDefault="005C1500" w:rsidP="00C9100E">
            <w:pPr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ECTORES ARRIBA Y ABAJO.</w:t>
            </w:r>
          </w:p>
          <w:p w:rsidR="005C1500" w:rsidRPr="00C9100E" w:rsidRDefault="005C1500" w:rsidP="00C9100E">
            <w:pPr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MPRENDER RELATOS Y CUENTOS.</w:t>
            </w:r>
          </w:p>
        </w:tc>
      </w:tr>
      <w:tr w:rsidR="00223A43" w:rsidRPr="00223A43" w:rsidTr="008D21FD">
        <w:trPr>
          <w:trHeight w:val="409"/>
        </w:trPr>
        <w:tc>
          <w:tcPr>
            <w:tcW w:w="1980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ind w:right="4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4</w:t>
            </w: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hAnsi="Arial Rounded MT Bold"/>
                <w:sz w:val="20"/>
                <w:szCs w:val="20"/>
              </w:rPr>
              <w:t>1/04</w:t>
            </w:r>
          </w:p>
        </w:tc>
        <w:tc>
          <w:tcPr>
            <w:tcW w:w="1843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52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C1500" w:rsidRPr="00C9100E" w:rsidRDefault="005C1500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hAnsi="Arial Rounded MT Bold"/>
                <w:sz w:val="20"/>
                <w:szCs w:val="20"/>
              </w:rPr>
              <w:t>FERIADO PUENTE</w:t>
            </w:r>
          </w:p>
        </w:tc>
        <w:tc>
          <w:tcPr>
            <w:tcW w:w="2126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223A43" w:rsidRPr="00223A43" w:rsidTr="008D21FD">
        <w:trPr>
          <w:trHeight w:val="409"/>
        </w:trPr>
        <w:tc>
          <w:tcPr>
            <w:tcW w:w="1980" w:type="dxa"/>
          </w:tcPr>
          <w:p w:rsidR="00A15DA3" w:rsidRPr="00C9100E" w:rsidRDefault="00A15DA3" w:rsidP="00C9100E">
            <w:pPr>
              <w:ind w:right="40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A15DA3" w:rsidRPr="00C9100E" w:rsidRDefault="00A15DA3" w:rsidP="00C9100E">
            <w:pPr>
              <w:ind w:right="4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5</w:t>
            </w:r>
          </w:p>
          <w:p w:rsidR="00A15DA3" w:rsidRPr="00C9100E" w:rsidRDefault="00A15DA3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D52EE7" w:rsidP="00D52EE7">
            <w:pPr>
              <w:ind w:right="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A LINEA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15DA3" w:rsidRPr="00C9100E" w:rsidRDefault="00A15DA3" w:rsidP="00C9100E">
            <w:pPr>
              <w:ind w:right="61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A15DA3" w:rsidRDefault="00D52EE7" w:rsidP="00C9100E">
            <w:pPr>
              <w:ind w:right="58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 xml:space="preserve">LINEAS ES ACCION </w:t>
            </w:r>
          </w:p>
          <w:p w:rsidR="00D52EE7" w:rsidRPr="00C9100E" w:rsidRDefault="00D52EE7" w:rsidP="00C9100E">
            <w:pPr>
              <w:ind w:right="58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A15DA3" w:rsidRPr="00C9100E" w:rsidRDefault="00A15DA3" w:rsidP="00C9100E">
            <w:pPr>
              <w:ind w:right="58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8/04</w:t>
            </w:r>
          </w:p>
          <w:p w:rsidR="00A15DA3" w:rsidRPr="00C9100E" w:rsidRDefault="00A15DA3" w:rsidP="00C9100E">
            <w:pPr>
              <w:ind w:right="5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A15DA3" w:rsidRPr="00C9100E" w:rsidRDefault="00A15DA3" w:rsidP="00C9100E">
            <w:pPr>
              <w:ind w:right="5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A15DA3" w:rsidRPr="00C9100E" w:rsidRDefault="00A15DA3" w:rsidP="00C9100E">
            <w:pPr>
              <w:ind w:right="5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A15DA3" w:rsidRPr="00C9100E" w:rsidRDefault="00A15DA3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A15DA3" w:rsidRPr="00C9100E" w:rsidRDefault="00A15DA3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 N°5</w:t>
            </w:r>
          </w:p>
          <w:p w:rsidR="00A15DA3" w:rsidRPr="00C9100E" w:rsidRDefault="00A15DA3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,</w:t>
            </w:r>
          </w:p>
          <w:p w:rsidR="00A15DA3" w:rsidRPr="00C9100E" w:rsidRDefault="00A15DA3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CORTES DE</w:t>
            </w:r>
          </w:p>
          <w:p w:rsidR="00A15DA3" w:rsidRPr="00C9100E" w:rsidRDefault="00D52EE7" w:rsidP="00D52EE7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 xml:space="preserve">PAPEL, </w:t>
            </w:r>
          </w:p>
          <w:p w:rsidR="00A15DA3" w:rsidRPr="00C9100E" w:rsidRDefault="00C002D6" w:rsidP="00C9100E">
            <w:pPr>
              <w:ind w:lef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LASTICOLA</w:t>
            </w:r>
            <w:r w:rsidR="00D52EE7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, CRAYONES OLAPICES DE COLORES</w:t>
            </w: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002D6" w:rsidRPr="00C9100E" w:rsidRDefault="00C002D6" w:rsidP="00C9100E">
            <w:pPr>
              <w:spacing w:after="1" w:line="239" w:lineRule="auto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D52EE7" w:rsidRDefault="00D52EE7" w:rsidP="00D52EE7">
            <w:pPr>
              <w:spacing w:after="1" w:line="239" w:lineRule="auto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OBSERVARÁN UNA IMAGEN CON LOS DIFERENTES TIPOS DE LINEAS, COMPARANDO CON OBSEJOS DE LA VIDA REAL.</w:t>
            </w:r>
          </w:p>
          <w:p w:rsidR="00223A43" w:rsidRPr="00C9100E" w:rsidRDefault="00D52EE7" w:rsidP="00D52EE7">
            <w:pPr>
              <w:spacing w:after="1"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 xml:space="preserve">SOBRE UNA HOJA BLANCA N°5 PEGARAN UN RECORTE UN FORMA DE LINEA (RECTA, CURVA, ONDULADA, CURVA), UTILIZANDO LA IMAGINACION VAN A REALIZAR UN DIBUJO EL CUAL CONTENGA LA LINEA, PINTARAN CON LAPICES O CRAYONES DE CRAYONES. </w:t>
            </w:r>
            <w:r w:rsidR="00C002D6"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E3AD8" w:rsidRPr="00C9100E" w:rsidRDefault="009E3AD8" w:rsidP="00C9100E">
            <w:pPr>
              <w:ind w:left="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ind w:left="17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MPRENDER</w:t>
            </w:r>
          </w:p>
          <w:p w:rsidR="009E3AD8" w:rsidRPr="00C9100E" w:rsidRDefault="009E3AD8" w:rsidP="00C9100E">
            <w:pPr>
              <w:ind w:right="5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LATOS Y</w:t>
            </w:r>
          </w:p>
          <w:p w:rsidR="00223A43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UENTOS</w:t>
            </w:r>
          </w:p>
        </w:tc>
      </w:tr>
      <w:tr w:rsidR="00223A43" w:rsidRPr="00223A43" w:rsidTr="008D21FD">
        <w:trPr>
          <w:trHeight w:val="387"/>
        </w:trPr>
        <w:tc>
          <w:tcPr>
            <w:tcW w:w="1980" w:type="dxa"/>
          </w:tcPr>
          <w:p w:rsidR="009E3AD8" w:rsidRPr="00C9100E" w:rsidRDefault="009E3AD8" w:rsidP="00C9100E">
            <w:pPr>
              <w:ind w:left="1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ind w:right="4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6</w:t>
            </w:r>
          </w:p>
          <w:p w:rsidR="009E3AD8" w:rsidRPr="00C9100E" w:rsidRDefault="009E3AD8" w:rsidP="00C9100E">
            <w:pPr>
              <w:ind w:left="1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ind w:right="4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L PUNTO</w:t>
            </w:r>
          </w:p>
          <w:p w:rsidR="009E3AD8" w:rsidRPr="00C9100E" w:rsidRDefault="009E3AD8" w:rsidP="00C9100E">
            <w:pPr>
              <w:ind w:right="4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ind w:right="5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OBRA DEL</w:t>
            </w:r>
          </w:p>
          <w:p w:rsidR="009E3AD8" w:rsidRPr="00C9100E" w:rsidRDefault="009E3AD8" w:rsidP="00C9100E">
            <w:pPr>
              <w:ind w:right="6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RTISTA</w:t>
            </w:r>
          </w:p>
          <w:p w:rsidR="009E3AD8" w:rsidRPr="00C9100E" w:rsidRDefault="009E3AD8" w:rsidP="00C9100E">
            <w:pPr>
              <w:ind w:right="6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MAYA</w:t>
            </w:r>
          </w:p>
          <w:p w:rsidR="009E3AD8" w:rsidRPr="00C9100E" w:rsidRDefault="009E3AD8" w:rsidP="00C9100E">
            <w:pPr>
              <w:ind w:righ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ACHO</w:t>
            </w:r>
          </w:p>
          <w:p w:rsidR="009E3AD8" w:rsidRPr="00C9100E" w:rsidRDefault="009E3AD8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15/04</w:t>
            </w: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0001</wp:posOffset>
                  </wp:positionH>
                  <wp:positionV relativeFrom="paragraph">
                    <wp:posOffset>135</wp:posOffset>
                  </wp:positionV>
                  <wp:extent cx="905256" cy="1377696"/>
                  <wp:effectExtent l="0" t="0" r="9525" b="0"/>
                  <wp:wrapNone/>
                  <wp:docPr id="276" name="Picture 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AD8" w:rsidRPr="00C9100E" w:rsidRDefault="009E3AD8" w:rsidP="00C9100E">
            <w:pPr>
              <w:ind w:right="59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9E3AD8" w:rsidRPr="00C9100E" w:rsidRDefault="009E3AD8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 N°5,</w:t>
            </w:r>
          </w:p>
          <w:p w:rsidR="009E3AD8" w:rsidRPr="00C9100E" w:rsidRDefault="009E3AD8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ÁPICES O</w:t>
            </w:r>
          </w:p>
          <w:p w:rsidR="009E3AD8" w:rsidRPr="00C9100E" w:rsidRDefault="009E3AD8" w:rsidP="00C9100E">
            <w:pPr>
              <w:ind w:left="17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RAYONES</w:t>
            </w:r>
          </w:p>
          <w:p w:rsidR="009E3AD8" w:rsidRPr="00C9100E" w:rsidRDefault="009E3AD8" w:rsidP="00C9100E">
            <w:pPr>
              <w:ind w:left="3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 COLORES.</w:t>
            </w:r>
          </w:p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52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E LES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RESENTARA UNA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OBRA DEL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RTISTA ESPAÑOL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GABINO AMAYA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 xml:space="preserve">CACHO, </w:t>
            </w:r>
            <w:r w:rsidR="00D17969"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A</w:t>
            </w: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</w:t>
            </w:r>
            <w:r w:rsidR="000076DF"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IZANDO UNA LECTURA DE IMAGEN, L</w:t>
            </w: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EGO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OBRE UNA HOJA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N°5 REALIZARAN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UNTOS DE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FERENTES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AMAÑOS Y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ES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TILIZANDO</w:t>
            </w:r>
          </w:p>
          <w:p w:rsidR="009E3AD8" w:rsidRPr="00C9100E" w:rsidRDefault="009E3AD8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APICES O</w:t>
            </w: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RAYONES DE COLORES.</w:t>
            </w:r>
          </w:p>
        </w:tc>
        <w:tc>
          <w:tcPr>
            <w:tcW w:w="2126" w:type="dxa"/>
          </w:tcPr>
          <w:p w:rsidR="00223A43" w:rsidRPr="00C9100E" w:rsidRDefault="00223A43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E3AD8" w:rsidRPr="00C9100E" w:rsidRDefault="009E3AD8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XPRESAR IDEAS</w:t>
            </w:r>
          </w:p>
          <w:p w:rsidR="009E3AD8" w:rsidRPr="00C9100E" w:rsidRDefault="009E3AD8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Y SENTIMIENTOS EN LENGUAJES ARTÍSTICOS.</w:t>
            </w:r>
          </w:p>
        </w:tc>
      </w:tr>
      <w:tr w:rsidR="000076DF" w:rsidRPr="00223A43" w:rsidTr="008D21FD">
        <w:trPr>
          <w:trHeight w:val="409"/>
        </w:trPr>
        <w:tc>
          <w:tcPr>
            <w:tcW w:w="1980" w:type="dxa"/>
          </w:tcPr>
          <w:p w:rsidR="000076DF" w:rsidRPr="00C9100E" w:rsidRDefault="000076DF" w:rsidP="00C9100E">
            <w:pPr>
              <w:ind w:right="40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4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7</w:t>
            </w:r>
          </w:p>
          <w:p w:rsidR="000076DF" w:rsidRPr="00C9100E" w:rsidRDefault="000076DF" w:rsidP="00C9100E">
            <w:pPr>
              <w:ind w:left="1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5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lastRenderedPageBreak/>
              <w:t>FORMAS</w:t>
            </w:r>
          </w:p>
          <w:p w:rsidR="000076DF" w:rsidRPr="00C9100E" w:rsidRDefault="000076DF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GEOMÉTRICAS</w:t>
            </w:r>
          </w:p>
        </w:tc>
        <w:tc>
          <w:tcPr>
            <w:tcW w:w="1984" w:type="dxa"/>
          </w:tcPr>
          <w:p w:rsidR="000076DF" w:rsidRPr="00C9100E" w:rsidRDefault="000076DF" w:rsidP="00C9100E">
            <w:pPr>
              <w:ind w:right="5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MUÑECO</w:t>
            </w:r>
          </w:p>
          <w:p w:rsidR="000076DF" w:rsidRPr="00C9100E" w:rsidRDefault="000076DF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GEOMÉTRICO</w:t>
            </w:r>
          </w:p>
          <w:p w:rsidR="000076DF" w:rsidRPr="00C9100E" w:rsidRDefault="000076DF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22/04</w:t>
            </w:r>
          </w:p>
          <w:p w:rsidR="000076DF" w:rsidRPr="00C9100E" w:rsidRDefault="000076DF" w:rsidP="00C9100E">
            <w:pPr>
              <w:ind w:right="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655DB6DE" wp14:editId="573D451A">
                  <wp:extent cx="880872" cy="615696"/>
                  <wp:effectExtent l="0" t="0" r="0" b="0"/>
                  <wp:docPr id="503" name="Picture 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Picture 5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6DF" w:rsidRPr="00C9100E" w:rsidRDefault="000076DF" w:rsidP="00C9100E">
            <w:pPr>
              <w:ind w:right="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6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6DF" w:rsidRPr="00C9100E" w:rsidRDefault="000076DF" w:rsidP="00C9100E">
            <w:pPr>
              <w:ind w:right="58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righ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 N°5,</w:t>
            </w:r>
          </w:p>
          <w:p w:rsidR="000076DF" w:rsidRPr="00C9100E" w:rsidRDefault="000076DF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CORTES DE</w:t>
            </w:r>
          </w:p>
          <w:p w:rsidR="000076DF" w:rsidRPr="00C9100E" w:rsidRDefault="000076DF" w:rsidP="00C9100E">
            <w:pPr>
              <w:ind w:left="3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lastRenderedPageBreak/>
              <w:t>CARTULINAS,</w:t>
            </w:r>
          </w:p>
          <w:p w:rsidR="000076DF" w:rsidRPr="00C9100E" w:rsidRDefault="000076DF" w:rsidP="00C9100E">
            <w:pPr>
              <w:ind w:righ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FICHES,</w:t>
            </w:r>
          </w:p>
          <w:p w:rsidR="000076DF" w:rsidRPr="00C9100E" w:rsidRDefault="000076DF" w:rsidP="00C9100E">
            <w:pPr>
              <w:ind w:right="5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APEL</w:t>
            </w:r>
          </w:p>
          <w:p w:rsidR="000076DF" w:rsidRPr="00C9100E" w:rsidRDefault="000076DF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GLASÉ,</w:t>
            </w:r>
          </w:p>
          <w:p w:rsidR="000076DF" w:rsidRPr="00C9100E" w:rsidRDefault="000076DF" w:rsidP="00C9100E">
            <w:pPr>
              <w:ind w:right="5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IJERA Y</w:t>
            </w:r>
          </w:p>
          <w:p w:rsidR="000076DF" w:rsidRPr="00C9100E" w:rsidRDefault="000076DF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LASTICOLA.</w:t>
            </w:r>
          </w:p>
        </w:tc>
        <w:tc>
          <w:tcPr>
            <w:tcW w:w="2552" w:type="dxa"/>
          </w:tcPr>
          <w:p w:rsidR="000076DF" w:rsidRPr="00C9100E" w:rsidRDefault="000076DF" w:rsidP="00C9100E">
            <w:pPr>
              <w:ind w:left="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F27DF2" w:rsidRDefault="00F27DF2" w:rsidP="00C9100E">
            <w:pPr>
              <w:ind w:left="1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F27DF2" w:rsidRDefault="00F27DF2" w:rsidP="00C9100E">
            <w:pPr>
              <w:ind w:left="163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left="16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lastRenderedPageBreak/>
              <w:t>REALIZARÁN UN</w:t>
            </w:r>
          </w:p>
          <w:p w:rsidR="000076DF" w:rsidRPr="00C9100E" w:rsidRDefault="000076DF" w:rsidP="00C9100E">
            <w:pPr>
              <w:spacing w:line="239" w:lineRule="auto"/>
              <w:ind w:left="34" w:hanging="3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MUÑECO, FIGURA HUMANA O PAYASOS.</w:t>
            </w:r>
          </w:p>
          <w:p w:rsidR="000076DF" w:rsidRPr="00C9100E" w:rsidRDefault="000076DF" w:rsidP="00C9100E">
            <w:pPr>
              <w:ind w:righ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TILIZANDO</w:t>
            </w:r>
          </w:p>
          <w:p w:rsidR="000076DF" w:rsidRPr="00C9100E" w:rsidRDefault="000076DF" w:rsidP="00C9100E">
            <w:pPr>
              <w:ind w:right="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APELES DE</w:t>
            </w:r>
          </w:p>
          <w:p w:rsidR="000076DF" w:rsidRPr="00C9100E" w:rsidRDefault="000076DF" w:rsidP="00C9100E">
            <w:pPr>
              <w:ind w:left="3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ES PUEDEN</w:t>
            </w:r>
          </w:p>
          <w:p w:rsidR="000076DF" w:rsidRPr="00C9100E" w:rsidRDefault="000076DF" w:rsidP="00C9100E">
            <w:pPr>
              <w:ind w:left="3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ER RECORTES DE</w:t>
            </w:r>
          </w:p>
          <w:p w:rsidR="000076DF" w:rsidRPr="00C9100E" w:rsidRDefault="000076DF" w:rsidP="00C9100E">
            <w:pPr>
              <w:ind w:right="4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ARTULINAS,</w:t>
            </w:r>
          </w:p>
          <w:p w:rsidR="000076DF" w:rsidRPr="00C9100E" w:rsidRDefault="000076DF" w:rsidP="00C9100E">
            <w:pPr>
              <w:ind w:right="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FICHES, PAPEL</w:t>
            </w:r>
          </w:p>
          <w:p w:rsidR="000076DF" w:rsidRPr="00C9100E" w:rsidRDefault="000076DF" w:rsidP="00C9100E">
            <w:pPr>
              <w:ind w:left="35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GLASÉ, ETC.,</w:t>
            </w:r>
          </w:p>
          <w:p w:rsidR="000076DF" w:rsidRPr="00C9100E" w:rsidRDefault="000076DF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CORTARÁN FIGURAS</w:t>
            </w:r>
          </w:p>
          <w:p w:rsidR="000076DF" w:rsidRPr="00C9100E" w:rsidRDefault="000076DF" w:rsidP="00C9100E">
            <w:pPr>
              <w:ind w:right="5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GEOMÉTRICAS</w:t>
            </w:r>
          </w:p>
          <w:p w:rsidR="000076DF" w:rsidRPr="00C9100E" w:rsidRDefault="000076DF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(CÍRCULOS,</w:t>
            </w:r>
          </w:p>
          <w:p w:rsidR="000076DF" w:rsidRPr="00C9100E" w:rsidRDefault="000076DF" w:rsidP="00C9100E">
            <w:pPr>
              <w:spacing w:line="241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UADRADOS, TRIÁNGULOS Y RECTÁNGULOS).</w:t>
            </w:r>
          </w:p>
          <w:p w:rsidR="000076DF" w:rsidRPr="00C9100E" w:rsidRDefault="000076DF" w:rsidP="00C9100E">
            <w:pPr>
              <w:ind w:right="5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EGARÁN</w:t>
            </w:r>
          </w:p>
          <w:p w:rsidR="000076DF" w:rsidRPr="00C9100E" w:rsidRDefault="000076DF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RMANDO SU FIGURA.</w:t>
            </w:r>
          </w:p>
          <w:p w:rsidR="000076DF" w:rsidRPr="00C9100E" w:rsidRDefault="000076DF" w:rsidP="00C9100E">
            <w:pPr>
              <w:ind w:left="1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ARA FINALIZAR</w:t>
            </w:r>
          </w:p>
          <w:p w:rsidR="000076DF" w:rsidRPr="00C9100E" w:rsidRDefault="000076DF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E PUEDEN DIBUJAR LA CARA.</w:t>
            </w:r>
          </w:p>
          <w:p w:rsidR="000076DF" w:rsidRPr="00C9100E" w:rsidRDefault="000076DF" w:rsidP="00C9100E">
            <w:pPr>
              <w:ind w:left="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76DF" w:rsidRPr="00C9100E" w:rsidRDefault="000076DF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076DF" w:rsidRPr="00C9100E" w:rsidRDefault="000076DF" w:rsidP="00C9100E">
            <w:pPr>
              <w:ind w:left="34"/>
              <w:jc w:val="center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  <w:u w:val="single"/>
              </w:rPr>
              <w:t>COMUNICACIÓN</w:t>
            </w:r>
          </w:p>
          <w:p w:rsidR="000076DF" w:rsidRPr="00C9100E" w:rsidRDefault="000076DF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lastRenderedPageBreak/>
              <w:t>DESCUBRIR DE MANERA ORAL OBJETOS</w:t>
            </w:r>
          </w:p>
        </w:tc>
      </w:tr>
      <w:tr w:rsidR="008D21FD" w:rsidRPr="00223A43" w:rsidTr="008D21FD">
        <w:trPr>
          <w:trHeight w:val="409"/>
        </w:trPr>
        <w:tc>
          <w:tcPr>
            <w:tcW w:w="1980" w:type="dxa"/>
          </w:tcPr>
          <w:p w:rsidR="008D21FD" w:rsidRPr="00C9100E" w:rsidRDefault="008D21FD" w:rsidP="00C9100E">
            <w:pPr>
              <w:ind w:right="40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4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8</w:t>
            </w:r>
          </w:p>
          <w:p w:rsidR="008D21FD" w:rsidRPr="00C9100E" w:rsidRDefault="008D21FD" w:rsidP="00C9100E">
            <w:pPr>
              <w:ind w:left="1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INEA Y PUNTO</w:t>
            </w:r>
          </w:p>
          <w:p w:rsidR="008D21FD" w:rsidRPr="00C9100E" w:rsidRDefault="008D21FD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21FD" w:rsidRPr="00C9100E" w:rsidRDefault="008D21FD" w:rsidP="00C9100E">
            <w:pPr>
              <w:ind w:right="52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5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MPOSICION</w:t>
            </w:r>
          </w:p>
          <w:p w:rsidR="008D21FD" w:rsidRPr="00C9100E" w:rsidRDefault="008D21FD" w:rsidP="00C9100E">
            <w:pPr>
              <w:ind w:right="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29/04</w:t>
            </w:r>
          </w:p>
        </w:tc>
        <w:tc>
          <w:tcPr>
            <w:tcW w:w="1843" w:type="dxa"/>
          </w:tcPr>
          <w:p w:rsidR="008D21FD" w:rsidRPr="00C9100E" w:rsidRDefault="008D21FD" w:rsidP="00C9100E">
            <w:pPr>
              <w:ind w:right="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</w:t>
            </w:r>
          </w:p>
          <w:p w:rsidR="008D21FD" w:rsidRPr="00C9100E" w:rsidRDefault="008D21FD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 N°5, TIJERA,</w:t>
            </w:r>
          </w:p>
          <w:p w:rsidR="008D21FD" w:rsidRPr="00C9100E" w:rsidRDefault="008D21FD" w:rsidP="00C9100E">
            <w:pPr>
              <w:ind w:lef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LASTICOLA,</w:t>
            </w:r>
          </w:p>
          <w:p w:rsidR="008D21FD" w:rsidRPr="00C9100E" w:rsidRDefault="008D21FD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CORTES DE</w:t>
            </w:r>
          </w:p>
          <w:p w:rsidR="008D21FD" w:rsidRPr="00C9100E" w:rsidRDefault="008D21FD" w:rsidP="00C9100E">
            <w:pPr>
              <w:ind w:righ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APEL DE</w:t>
            </w:r>
          </w:p>
          <w:p w:rsidR="008D21FD" w:rsidRPr="00C9100E" w:rsidRDefault="008D21FD" w:rsidP="00C9100E">
            <w:pPr>
              <w:ind w:left="1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ES Y</w:t>
            </w:r>
          </w:p>
          <w:p w:rsidR="008D21FD" w:rsidRPr="00C9100E" w:rsidRDefault="008D21FD" w:rsidP="00C9100E">
            <w:pPr>
              <w:ind w:firstLine="24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FIBRAS O MARCADORES DE COLORES.</w:t>
            </w:r>
          </w:p>
          <w:p w:rsidR="008D21FD" w:rsidRPr="00C9100E" w:rsidRDefault="008D21FD" w:rsidP="00C9100E">
            <w:pPr>
              <w:ind w:firstLine="2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552" w:type="dxa"/>
          </w:tcPr>
          <w:p w:rsidR="008D21FD" w:rsidRPr="00C9100E" w:rsidRDefault="008D21FD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NFECCIONARAN</w:t>
            </w:r>
          </w:p>
          <w:p w:rsidR="008D21FD" w:rsidRPr="00C9100E" w:rsidRDefault="008D21FD" w:rsidP="00C9100E">
            <w:pPr>
              <w:ind w:left="31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NA COMPOSICION,</w:t>
            </w:r>
          </w:p>
          <w:p w:rsidR="008D21FD" w:rsidRPr="00C9100E" w:rsidRDefault="008D21FD" w:rsidP="00C9100E">
            <w:pPr>
              <w:ind w:left="28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CORTANDO</w:t>
            </w:r>
          </w:p>
          <w:p w:rsidR="008D21FD" w:rsidRPr="00C9100E" w:rsidRDefault="008D21FD" w:rsidP="00C9100E">
            <w:pPr>
              <w:ind w:right="4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INEAS EN</w:t>
            </w:r>
          </w:p>
          <w:p w:rsidR="008D21FD" w:rsidRPr="00C9100E" w:rsidRDefault="008D21FD" w:rsidP="00C9100E">
            <w:pPr>
              <w:ind w:right="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APELES DE</w:t>
            </w:r>
          </w:p>
          <w:p w:rsidR="008D21FD" w:rsidRPr="00C9100E" w:rsidRDefault="008D21FD" w:rsidP="00C9100E">
            <w:pPr>
              <w:ind w:left="31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ES, LO</w:t>
            </w:r>
          </w:p>
          <w:p w:rsidR="008D21FD" w:rsidRPr="00C9100E" w:rsidRDefault="008D21FD" w:rsidP="00C9100E">
            <w:pPr>
              <w:ind w:left="1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EGARAN SOBRE</w:t>
            </w:r>
          </w:p>
          <w:p w:rsidR="008D21FD" w:rsidRPr="00C9100E" w:rsidRDefault="008D21FD" w:rsidP="00C9100E">
            <w:pPr>
              <w:ind w:left="27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NA HOJA N°5</w:t>
            </w:r>
          </w:p>
          <w:p w:rsidR="008D21FD" w:rsidRPr="00C9100E" w:rsidRDefault="008D21FD" w:rsidP="00C9100E">
            <w:pPr>
              <w:ind w:right="5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, PARA</w:t>
            </w:r>
          </w:p>
          <w:p w:rsidR="008D21FD" w:rsidRPr="00C9100E" w:rsidRDefault="008D21FD" w:rsidP="00C9100E">
            <w:pPr>
              <w:ind w:right="5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FINALIZAR</w:t>
            </w:r>
          </w:p>
          <w:p w:rsidR="008D21FD" w:rsidRPr="00C9100E" w:rsidRDefault="008D21FD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ALIZARAN PUNTOS</w:t>
            </w:r>
          </w:p>
          <w:p w:rsidR="008D21FD" w:rsidRPr="00C9100E" w:rsidRDefault="008D21FD" w:rsidP="00C9100E">
            <w:pPr>
              <w:ind w:righ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TILIZANDO</w:t>
            </w:r>
          </w:p>
          <w:p w:rsidR="008D21FD" w:rsidRPr="00C9100E" w:rsidRDefault="008D21FD" w:rsidP="00C9100E">
            <w:pPr>
              <w:ind w:righ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FIBRAS O</w:t>
            </w:r>
          </w:p>
          <w:p w:rsidR="008D21FD" w:rsidRPr="00C9100E" w:rsidRDefault="008D21FD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MARCADORES.</w:t>
            </w:r>
          </w:p>
        </w:tc>
        <w:tc>
          <w:tcPr>
            <w:tcW w:w="2126" w:type="dxa"/>
          </w:tcPr>
          <w:p w:rsidR="008D21FD" w:rsidRPr="00C9100E" w:rsidRDefault="008D21FD" w:rsidP="00C9100E">
            <w:pPr>
              <w:ind w:left="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4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XPRESAR</w:t>
            </w:r>
          </w:p>
          <w:p w:rsidR="008D21FD" w:rsidRPr="00C9100E" w:rsidRDefault="008D21FD" w:rsidP="00C9100E">
            <w:pPr>
              <w:ind w:righ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IDEAS,</w:t>
            </w:r>
          </w:p>
          <w:p w:rsidR="008D21FD" w:rsidRPr="00C9100E" w:rsidRDefault="008D21FD" w:rsidP="00C9100E">
            <w:pPr>
              <w:ind w:left="13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ENTIMIENTOS</w:t>
            </w:r>
          </w:p>
          <w:p w:rsidR="008D21FD" w:rsidRPr="00C9100E" w:rsidRDefault="008D21FD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N LENGUAJES ARTÍSTICOS.</w:t>
            </w:r>
          </w:p>
        </w:tc>
      </w:tr>
      <w:tr w:rsidR="008D21FD" w:rsidRPr="00223A43" w:rsidTr="008D21FD">
        <w:trPr>
          <w:trHeight w:val="409"/>
        </w:trPr>
        <w:tc>
          <w:tcPr>
            <w:tcW w:w="1980" w:type="dxa"/>
          </w:tcPr>
          <w:p w:rsidR="008D21FD" w:rsidRPr="00C9100E" w:rsidRDefault="008D21FD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4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9</w:t>
            </w:r>
          </w:p>
          <w:p w:rsidR="008D21FD" w:rsidRPr="00C9100E" w:rsidRDefault="008D21FD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left="12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RRIBA Y ABAJO</w:t>
            </w:r>
          </w:p>
        </w:tc>
        <w:tc>
          <w:tcPr>
            <w:tcW w:w="1984" w:type="dxa"/>
          </w:tcPr>
          <w:p w:rsidR="008D21FD" w:rsidRPr="00C9100E" w:rsidRDefault="008D21FD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AISAJE</w:t>
            </w:r>
          </w:p>
          <w:p w:rsidR="008D21FD" w:rsidRPr="00C9100E" w:rsidRDefault="008D21FD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6/05</w:t>
            </w:r>
          </w:p>
        </w:tc>
        <w:tc>
          <w:tcPr>
            <w:tcW w:w="1843" w:type="dxa"/>
          </w:tcPr>
          <w:p w:rsidR="008D21FD" w:rsidRPr="00C9100E" w:rsidRDefault="008D21FD" w:rsidP="00C9100E">
            <w:pPr>
              <w:ind w:right="60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6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</w:t>
            </w:r>
          </w:p>
          <w:p w:rsidR="008D21FD" w:rsidRPr="00C9100E" w:rsidRDefault="008D21FD" w:rsidP="00C9100E">
            <w:pPr>
              <w:ind w:left="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 N°5 Y</w:t>
            </w:r>
          </w:p>
          <w:p w:rsidR="008D21FD" w:rsidRPr="00C9100E" w:rsidRDefault="008D21FD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CUERELAS DE COLORES, PINCEL, TRAPO Y VASO PARA AGUA.</w:t>
            </w:r>
          </w:p>
        </w:tc>
        <w:tc>
          <w:tcPr>
            <w:tcW w:w="2552" w:type="dxa"/>
          </w:tcPr>
          <w:p w:rsidR="008D21FD" w:rsidRPr="00C9100E" w:rsidRDefault="008D21FD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left="7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OBRE UNA HOJA</w:t>
            </w:r>
          </w:p>
          <w:p w:rsidR="008D21FD" w:rsidRPr="00C9100E" w:rsidRDefault="00C9100E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 xml:space="preserve">N°5 </w:t>
            </w:r>
            <w:r w:rsidR="008D21FD"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,</w:t>
            </w:r>
          </w:p>
          <w:p w:rsidR="008D21FD" w:rsidRPr="00C9100E" w:rsidRDefault="008D21FD" w:rsidP="00C9100E">
            <w:pPr>
              <w:ind w:right="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ALIZARÁN SU</w:t>
            </w:r>
          </w:p>
          <w:p w:rsidR="008D21FD" w:rsidRPr="00C9100E" w:rsidRDefault="008D21FD" w:rsidP="00C9100E">
            <w:pPr>
              <w:ind w:left="1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ROPIO PAISAJE,</w:t>
            </w:r>
          </w:p>
          <w:p w:rsidR="008D21FD" w:rsidRPr="00C9100E" w:rsidRDefault="008D21FD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TILIZANDO LA IMAGINACIÓN Y</w:t>
            </w:r>
          </w:p>
          <w:p w:rsidR="008D21FD" w:rsidRPr="00C9100E" w:rsidRDefault="008D21FD" w:rsidP="00C9100E">
            <w:pPr>
              <w:ind w:right="5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INTANDO CON</w:t>
            </w:r>
          </w:p>
          <w:p w:rsidR="008D21FD" w:rsidRPr="00C9100E" w:rsidRDefault="008D21FD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CUARELAS DE COLORES,</w:t>
            </w:r>
          </w:p>
          <w:p w:rsidR="008D21FD" w:rsidRPr="00C9100E" w:rsidRDefault="008D21FD" w:rsidP="00C9100E">
            <w:pPr>
              <w:ind w:left="7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OCUPANDO TODO</w:t>
            </w:r>
          </w:p>
          <w:p w:rsidR="008D21FD" w:rsidRPr="00C9100E" w:rsidRDefault="008D21FD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L ESPACIO DE LA HOJA.</w:t>
            </w:r>
          </w:p>
        </w:tc>
        <w:tc>
          <w:tcPr>
            <w:tcW w:w="2126" w:type="dxa"/>
          </w:tcPr>
          <w:p w:rsidR="008D21FD" w:rsidRPr="00C9100E" w:rsidRDefault="008D21FD" w:rsidP="00C9100E">
            <w:pPr>
              <w:ind w:left="3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8D21FD" w:rsidRPr="00C9100E" w:rsidRDefault="008D21FD" w:rsidP="00C9100E">
            <w:pPr>
              <w:ind w:right="4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XPRESAR</w:t>
            </w:r>
          </w:p>
          <w:p w:rsidR="008D21FD" w:rsidRPr="00C9100E" w:rsidRDefault="008D21FD" w:rsidP="00C9100E">
            <w:pPr>
              <w:ind w:right="5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IDEAS,</w:t>
            </w:r>
          </w:p>
          <w:p w:rsidR="008D21FD" w:rsidRPr="00C9100E" w:rsidRDefault="008D21FD" w:rsidP="00C9100E">
            <w:pPr>
              <w:ind w:left="13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ENTIMIENTOS</w:t>
            </w:r>
          </w:p>
          <w:p w:rsidR="008D21FD" w:rsidRPr="00C9100E" w:rsidRDefault="008D21FD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N LENGUAJES ARTÍSTICOS.</w:t>
            </w:r>
          </w:p>
        </w:tc>
      </w:tr>
      <w:tr w:rsidR="00644329" w:rsidRPr="00223A43" w:rsidTr="008D21FD">
        <w:trPr>
          <w:trHeight w:val="409"/>
        </w:trPr>
        <w:tc>
          <w:tcPr>
            <w:tcW w:w="1980" w:type="dxa"/>
          </w:tcPr>
          <w:p w:rsidR="00644329" w:rsidRPr="00C9100E" w:rsidRDefault="00644329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4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10</w:t>
            </w:r>
          </w:p>
          <w:p w:rsidR="00644329" w:rsidRPr="00C9100E" w:rsidRDefault="00644329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FORMAS Y</w:t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UNTOS</w:t>
            </w:r>
          </w:p>
        </w:tc>
        <w:tc>
          <w:tcPr>
            <w:tcW w:w="1984" w:type="dxa"/>
          </w:tcPr>
          <w:p w:rsidR="00644329" w:rsidRPr="00C9100E" w:rsidRDefault="00644329" w:rsidP="00C9100E">
            <w:pPr>
              <w:ind w:right="56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5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A</w:t>
            </w:r>
          </w:p>
          <w:p w:rsidR="00644329" w:rsidRPr="00C9100E" w:rsidRDefault="00644329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SCARAPELA</w:t>
            </w:r>
          </w:p>
          <w:p w:rsidR="00644329" w:rsidRPr="00C9100E" w:rsidRDefault="00644329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6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13/05</w:t>
            </w:r>
          </w:p>
          <w:p w:rsidR="00644329" w:rsidRPr="00C9100E" w:rsidRDefault="00D52EE7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3FE035A" wp14:editId="62D352C8">
                  <wp:simplePos x="0" y="0"/>
                  <wp:positionH relativeFrom="column">
                    <wp:posOffset>69736</wp:posOffset>
                  </wp:positionH>
                  <wp:positionV relativeFrom="paragraph">
                    <wp:posOffset>98425</wp:posOffset>
                  </wp:positionV>
                  <wp:extent cx="958019" cy="887730"/>
                  <wp:effectExtent l="0" t="0" r="0" b="7620"/>
                  <wp:wrapNone/>
                  <wp:docPr id="754" name="Picture 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19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P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4329" w:rsidRPr="00C9100E" w:rsidRDefault="00644329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 N°5,</w:t>
            </w:r>
          </w:p>
          <w:p w:rsidR="00644329" w:rsidRPr="00C9100E" w:rsidRDefault="00644329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IJERA,</w:t>
            </w:r>
          </w:p>
          <w:p w:rsidR="00644329" w:rsidRPr="00C9100E" w:rsidRDefault="00644329" w:rsidP="00C9100E">
            <w:pPr>
              <w:ind w:left="9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LASTICOLA</w:t>
            </w:r>
          </w:p>
          <w:p w:rsidR="00644329" w:rsidRPr="00C9100E" w:rsidRDefault="00644329" w:rsidP="00C9100E">
            <w:pPr>
              <w:ind w:righ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Y PAPEL</w:t>
            </w:r>
          </w:p>
          <w:p w:rsidR="00644329" w:rsidRPr="00C9100E" w:rsidRDefault="00644329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REPE DE COLOR</w:t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O Y CELESTE.</w:t>
            </w:r>
          </w:p>
        </w:tc>
        <w:tc>
          <w:tcPr>
            <w:tcW w:w="2552" w:type="dxa"/>
          </w:tcPr>
          <w:p w:rsidR="00644329" w:rsidRPr="00C9100E" w:rsidRDefault="00644329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left="10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MENZARÁN LA</w:t>
            </w:r>
          </w:p>
          <w:p w:rsidR="00644329" w:rsidRPr="00C9100E" w:rsidRDefault="00644329" w:rsidP="00C9100E">
            <w:pPr>
              <w:ind w:right="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</w:t>
            </w:r>
          </w:p>
          <w:p w:rsidR="00644329" w:rsidRPr="00C9100E" w:rsidRDefault="00644329" w:rsidP="00C9100E">
            <w:pPr>
              <w:ind w:right="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CORTANDO Y</w:t>
            </w:r>
          </w:p>
          <w:p w:rsidR="00644329" w:rsidRPr="00C9100E" w:rsidRDefault="00644329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REALIZANDO</w:t>
            </w:r>
          </w:p>
          <w:p w:rsidR="00644329" w:rsidRPr="00C9100E" w:rsidRDefault="00644329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OLITAS DE PAPEL COLOR BLANCO Y CELESTE.</w:t>
            </w:r>
          </w:p>
          <w:p w:rsidR="00644329" w:rsidRPr="00C9100E" w:rsidRDefault="00644329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NA VEZ QUE</w:t>
            </w:r>
          </w:p>
          <w:p w:rsidR="00644329" w:rsidRPr="00C9100E" w:rsidRDefault="00644329" w:rsidP="00C9100E">
            <w:pPr>
              <w:ind w:right="5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ENGAN UNA</w:t>
            </w:r>
          </w:p>
          <w:p w:rsidR="00644329" w:rsidRPr="00C9100E" w:rsidRDefault="00644329" w:rsidP="00C9100E">
            <w:pPr>
              <w:ind w:left="6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UENA CANTIDAD</w:t>
            </w:r>
          </w:p>
          <w:p w:rsidR="00644329" w:rsidRPr="00C9100E" w:rsidRDefault="00644329" w:rsidP="00C9100E">
            <w:pPr>
              <w:ind w:left="16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MENZARÁN A</w:t>
            </w:r>
          </w:p>
          <w:p w:rsidR="00644329" w:rsidRPr="00C9100E" w:rsidRDefault="00644329" w:rsidP="00C9100E">
            <w:pPr>
              <w:ind w:left="82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EGAR ARMANDO</w:t>
            </w:r>
          </w:p>
          <w:p w:rsidR="00644329" w:rsidRPr="00C9100E" w:rsidRDefault="00644329" w:rsidP="00C9100E">
            <w:pPr>
              <w:ind w:left="1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NA ESCARAPELA.</w:t>
            </w:r>
          </w:p>
        </w:tc>
        <w:tc>
          <w:tcPr>
            <w:tcW w:w="2126" w:type="dxa"/>
          </w:tcPr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SCUBRIR DE</w:t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MANERA ORAL OBJETOS</w:t>
            </w:r>
          </w:p>
        </w:tc>
      </w:tr>
      <w:tr w:rsidR="00644329" w:rsidRPr="00223A43" w:rsidTr="008D21FD">
        <w:trPr>
          <w:trHeight w:val="409"/>
        </w:trPr>
        <w:tc>
          <w:tcPr>
            <w:tcW w:w="1980" w:type="dxa"/>
          </w:tcPr>
          <w:p w:rsidR="00644329" w:rsidRPr="00C9100E" w:rsidRDefault="00644329" w:rsidP="00C9100E">
            <w:pPr>
              <w:ind w:right="46"/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4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11</w:t>
            </w:r>
          </w:p>
          <w:p w:rsidR="00644329" w:rsidRPr="00C9100E" w:rsidRDefault="00644329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5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L ESPACIO</w:t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4329" w:rsidRPr="00C9100E" w:rsidRDefault="00644329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left="9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25 DE MAYO</w:t>
            </w:r>
          </w:p>
          <w:p w:rsidR="00644329" w:rsidRPr="00C9100E" w:rsidRDefault="00644329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spacing w:after="323"/>
              <w:ind w:right="6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20/05</w:t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01C46CEC" wp14:editId="67933C0D">
                  <wp:extent cx="1029809" cy="993775"/>
                  <wp:effectExtent l="0" t="0" r="0" b="0"/>
                  <wp:docPr id="756" name="Picture 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Picture 7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547" cy="10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6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</w:t>
            </w:r>
          </w:p>
          <w:p w:rsidR="00644329" w:rsidRPr="00C9100E" w:rsidRDefault="00644329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,</w:t>
            </w:r>
          </w:p>
          <w:p w:rsidR="00644329" w:rsidRPr="00C9100E" w:rsidRDefault="00644329" w:rsidP="00C9100E">
            <w:pPr>
              <w:ind w:righ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PIA DE</w:t>
            </w:r>
          </w:p>
          <w:p w:rsidR="00644329" w:rsidRPr="00C9100E" w:rsidRDefault="00644329" w:rsidP="00C9100E">
            <w:pPr>
              <w:ind w:right="6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AMA</w:t>
            </w:r>
          </w:p>
          <w:p w:rsidR="00644329" w:rsidRPr="00C9100E" w:rsidRDefault="00644329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NTIGUA O</w:t>
            </w:r>
          </w:p>
          <w:p w:rsidR="00644329" w:rsidRPr="00C9100E" w:rsidRDefault="00644329" w:rsidP="00C9100E">
            <w:pPr>
              <w:ind w:left="7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ABALLERO,</w:t>
            </w:r>
          </w:p>
          <w:p w:rsidR="00644329" w:rsidRPr="00C9100E" w:rsidRDefault="00644329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ELAS,</w:t>
            </w:r>
          </w:p>
          <w:p w:rsidR="00644329" w:rsidRPr="00C9100E" w:rsidRDefault="00644329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ANAS,</w:t>
            </w:r>
          </w:p>
          <w:p w:rsidR="00644329" w:rsidRPr="00C9100E" w:rsidRDefault="00644329" w:rsidP="00C9100E">
            <w:pPr>
              <w:ind w:left="13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APELITOS,</w:t>
            </w:r>
          </w:p>
          <w:p w:rsidR="00644329" w:rsidRPr="00C9100E" w:rsidRDefault="00644329" w:rsidP="00C9100E">
            <w:pPr>
              <w:ind w:left="13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ÁPICES DE</w:t>
            </w:r>
          </w:p>
          <w:p w:rsidR="00644329" w:rsidRPr="00C9100E" w:rsidRDefault="00644329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LORES,</w:t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LASTICOLA.</w:t>
            </w:r>
          </w:p>
        </w:tc>
        <w:tc>
          <w:tcPr>
            <w:tcW w:w="2552" w:type="dxa"/>
          </w:tcPr>
          <w:p w:rsidR="00644329" w:rsidRPr="00C9100E" w:rsidRDefault="00644329" w:rsidP="00C9100E">
            <w:pPr>
              <w:ind w:lef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left="12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A DOCENTE LES</w:t>
            </w:r>
          </w:p>
          <w:p w:rsidR="00644329" w:rsidRPr="00C9100E" w:rsidRDefault="00644329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NTREGARÁ UNA COPIA DE UNA</w:t>
            </w:r>
          </w:p>
          <w:p w:rsidR="00644329" w:rsidRPr="00C9100E" w:rsidRDefault="00644329" w:rsidP="00C9100E">
            <w:pPr>
              <w:ind w:left="9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AMA ANTIGUA O</w:t>
            </w:r>
          </w:p>
          <w:p w:rsidR="00644329" w:rsidRPr="00C9100E" w:rsidRDefault="00644329" w:rsidP="00C9100E">
            <w:pPr>
              <w:ind w:left="17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ABALLERO, LO</w:t>
            </w:r>
          </w:p>
          <w:p w:rsidR="00644329" w:rsidRPr="00C9100E" w:rsidRDefault="00644329" w:rsidP="00C9100E">
            <w:pPr>
              <w:ind w:left="1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EGARÁN SOBRE</w:t>
            </w:r>
          </w:p>
          <w:p w:rsidR="00644329" w:rsidRPr="00C9100E" w:rsidRDefault="00644329" w:rsidP="00C9100E">
            <w:pPr>
              <w:ind w:left="17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NA HOJA N°5 Y</w:t>
            </w:r>
          </w:p>
          <w:p w:rsidR="00644329" w:rsidRPr="00C9100E" w:rsidRDefault="00644329" w:rsidP="00C9100E">
            <w:pPr>
              <w:ind w:left="16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MENZARÁN A</w:t>
            </w:r>
          </w:p>
          <w:p w:rsidR="00644329" w:rsidRPr="00C9100E" w:rsidRDefault="00644329" w:rsidP="00C9100E">
            <w:pPr>
              <w:ind w:right="5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CORAR</w:t>
            </w:r>
          </w:p>
          <w:p w:rsidR="00644329" w:rsidRPr="00C9100E" w:rsidRDefault="00644329" w:rsidP="00C9100E">
            <w:pPr>
              <w:ind w:right="5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UTILIZANDO</w:t>
            </w:r>
          </w:p>
          <w:p w:rsidR="00644329" w:rsidRPr="00C9100E" w:rsidRDefault="00644329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FERENTES</w:t>
            </w:r>
          </w:p>
          <w:p w:rsidR="00644329" w:rsidRPr="00C9100E" w:rsidRDefault="00644329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MATERIALES</w:t>
            </w:r>
          </w:p>
          <w:p w:rsidR="00644329" w:rsidRPr="00C9100E" w:rsidRDefault="00644329" w:rsidP="00C9100E">
            <w:pPr>
              <w:ind w:right="5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OMO LANAS,</w:t>
            </w:r>
          </w:p>
          <w:p w:rsidR="00644329" w:rsidRPr="00C9100E" w:rsidRDefault="00644329" w:rsidP="00C9100E">
            <w:pPr>
              <w:spacing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ELAS, PAPELES GLASÉ, ETC.</w:t>
            </w:r>
          </w:p>
        </w:tc>
        <w:tc>
          <w:tcPr>
            <w:tcW w:w="2126" w:type="dxa"/>
          </w:tcPr>
          <w:p w:rsidR="00644329" w:rsidRPr="00C9100E" w:rsidRDefault="00644329" w:rsidP="00C9100E">
            <w:pPr>
              <w:ind w:left="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644329" w:rsidRPr="00C9100E" w:rsidRDefault="00644329" w:rsidP="00C9100E">
            <w:pPr>
              <w:ind w:right="4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XPRESAR</w:t>
            </w:r>
          </w:p>
          <w:p w:rsidR="00644329" w:rsidRPr="00C9100E" w:rsidRDefault="00644329" w:rsidP="00C9100E">
            <w:pPr>
              <w:ind w:right="5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IDEAS,</w:t>
            </w:r>
          </w:p>
          <w:p w:rsidR="00644329" w:rsidRPr="00C9100E" w:rsidRDefault="00644329" w:rsidP="00C9100E">
            <w:pPr>
              <w:ind w:left="13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ENTIMIENTOS</w:t>
            </w:r>
          </w:p>
          <w:p w:rsidR="00644329" w:rsidRPr="00C9100E" w:rsidRDefault="00644329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N LENGUAJES ARTÍSTICOS</w:t>
            </w:r>
          </w:p>
        </w:tc>
      </w:tr>
      <w:tr w:rsidR="000428B1" w:rsidRPr="00223A43" w:rsidTr="008D21FD">
        <w:trPr>
          <w:trHeight w:val="409"/>
        </w:trPr>
        <w:tc>
          <w:tcPr>
            <w:tcW w:w="1980" w:type="dxa"/>
          </w:tcPr>
          <w:p w:rsidR="000428B1" w:rsidRPr="00C9100E" w:rsidRDefault="000428B1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ind w:right="4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LASE 12</w:t>
            </w:r>
          </w:p>
          <w:p w:rsidR="000428B1" w:rsidRPr="00C9100E" w:rsidRDefault="000428B1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ind w:left="10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FIGURA Y FONDO</w:t>
            </w:r>
          </w:p>
        </w:tc>
        <w:tc>
          <w:tcPr>
            <w:tcW w:w="1984" w:type="dxa"/>
          </w:tcPr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PROPORCION</w:t>
            </w:r>
          </w:p>
          <w:p w:rsidR="000428B1" w:rsidRPr="00C9100E" w:rsidRDefault="000428B1" w:rsidP="00C9100E">
            <w:pPr>
              <w:ind w:right="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ind w:right="6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27/05</w:t>
            </w:r>
          </w:p>
          <w:p w:rsidR="000428B1" w:rsidRP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76343F46" wp14:editId="4D6C51B9">
                  <wp:simplePos x="0" y="0"/>
                  <wp:positionH relativeFrom="column">
                    <wp:posOffset>69123</wp:posOffset>
                  </wp:positionH>
                  <wp:positionV relativeFrom="paragraph">
                    <wp:posOffset>116711</wp:posOffset>
                  </wp:positionV>
                  <wp:extent cx="887647" cy="1543777"/>
                  <wp:effectExtent l="0" t="0" r="8255" b="0"/>
                  <wp:wrapNone/>
                  <wp:docPr id="1" name="Imagen 1" descr="C:\Users\johana flores\Documents\COLEGIO CESAP 2023\bedc417b-6e6c-40a8-8e06-50af924d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ana flores\Documents\COLEGIO CESAP 2023\bedc417b-6e6c-40a8-8e06-50af924d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47" cy="154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ind w:right="6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HOJA N°5</w:t>
            </w:r>
          </w:p>
          <w:p w:rsidR="000428B1" w:rsidRPr="00C9100E" w:rsidRDefault="000428B1" w:rsidP="00C9100E">
            <w:pPr>
              <w:ind w:right="5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,</w:t>
            </w:r>
          </w:p>
          <w:p w:rsidR="000428B1" w:rsidRPr="00C9100E" w:rsidRDefault="000428B1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ÁPICES O</w:t>
            </w:r>
          </w:p>
          <w:p w:rsidR="000428B1" w:rsidRPr="00C9100E" w:rsidRDefault="000428B1" w:rsidP="00C9100E">
            <w:pPr>
              <w:ind w:left="17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RAYONES</w:t>
            </w:r>
          </w:p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E COLORES.</w:t>
            </w:r>
          </w:p>
        </w:tc>
        <w:tc>
          <w:tcPr>
            <w:tcW w:w="2552" w:type="dxa"/>
          </w:tcPr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spacing w:after="1" w:line="239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SOBRE UNA HOJA DE DIBUJO Nº5</w:t>
            </w:r>
          </w:p>
          <w:p w:rsidR="000428B1" w:rsidRPr="00C9100E" w:rsidRDefault="000428B1" w:rsidP="00C9100E">
            <w:pPr>
              <w:spacing w:line="241" w:lineRule="auto"/>
              <w:ind w:left="38" w:hanging="3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BLANCA DEBERÁN ELEGIR UN OBJETO.</w:t>
            </w:r>
          </w:p>
          <w:p w:rsidR="000428B1" w:rsidRPr="00C9100E" w:rsidRDefault="000428B1" w:rsidP="00C9100E">
            <w:pPr>
              <w:ind w:right="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A ESTE LO</w:t>
            </w:r>
          </w:p>
          <w:p w:rsidR="000428B1" w:rsidRPr="00C9100E" w:rsidRDefault="000428B1" w:rsidP="00C9100E">
            <w:pPr>
              <w:ind w:left="9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BUJARAN TRES</w:t>
            </w:r>
          </w:p>
          <w:p w:rsidR="000428B1" w:rsidRPr="00C9100E" w:rsidRDefault="000428B1" w:rsidP="00C9100E">
            <w:pPr>
              <w:ind w:right="57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VECES, EN</w:t>
            </w:r>
          </w:p>
          <w:p w:rsidR="000428B1" w:rsidRPr="00C9100E" w:rsidRDefault="000428B1" w:rsidP="00C9100E">
            <w:pPr>
              <w:ind w:right="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DIFERENTES</w:t>
            </w:r>
          </w:p>
          <w:p w:rsidR="000428B1" w:rsidRPr="00C9100E" w:rsidRDefault="000428B1" w:rsidP="00C9100E">
            <w:pPr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TAMAÑOS (CHICO, MEDIANO Y</w:t>
            </w:r>
          </w:p>
          <w:p w:rsidR="000428B1" w:rsidRPr="00C9100E" w:rsidRDefault="000428B1" w:rsidP="00C9100E">
            <w:pPr>
              <w:ind w:lef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GRANDE). LUEGO</w:t>
            </w:r>
          </w:p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O PINTARAN CON</w:t>
            </w:r>
          </w:p>
          <w:p w:rsidR="000428B1" w:rsidRPr="00C9100E" w:rsidRDefault="000428B1" w:rsidP="00C9100E">
            <w:pPr>
              <w:ind w:right="5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LAPICES O</w:t>
            </w:r>
          </w:p>
          <w:p w:rsidR="000428B1" w:rsidRPr="00C9100E" w:rsidRDefault="000428B1" w:rsidP="00C9100E">
            <w:pPr>
              <w:jc w:val="center"/>
              <w:rPr>
                <w:rFonts w:ascii="Arial Rounded MT Bold" w:eastAsia="Arial Rounded MT" w:hAnsi="Arial Rounded MT Bold" w:cs="Arial Rounded MT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CRAYONES DE COLORES.</w:t>
            </w:r>
          </w:p>
          <w:p w:rsidR="00C9100E" w:rsidRP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28B1" w:rsidRPr="00C9100E" w:rsidRDefault="000428B1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Pr="00C9100E" w:rsidRDefault="00C9100E" w:rsidP="00C9100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9100E" w:rsidRPr="00C9100E" w:rsidRDefault="00C9100E" w:rsidP="00C9100E">
            <w:pPr>
              <w:ind w:left="1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9100E">
              <w:rPr>
                <w:rFonts w:ascii="Arial Rounded MT Bold" w:eastAsia="Arial Rounded MT" w:hAnsi="Arial Rounded MT Bold" w:cs="Arial Rounded MT"/>
                <w:sz w:val="20"/>
                <w:szCs w:val="20"/>
              </w:rPr>
              <w:t>EXPRESAR IDEAS</w:t>
            </w:r>
          </w:p>
        </w:tc>
      </w:tr>
    </w:tbl>
    <w:p w:rsidR="002F250C" w:rsidRPr="00223A43" w:rsidRDefault="002F250C">
      <w:pPr>
        <w:rPr>
          <w:rFonts w:ascii="Arial Rounded MT Bold" w:hAnsi="Arial Rounded MT Bold"/>
        </w:rPr>
      </w:pPr>
    </w:p>
    <w:sectPr w:rsidR="002F250C" w:rsidRPr="00223A43" w:rsidSect="00223A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43"/>
    <w:rsid w:val="000076DF"/>
    <w:rsid w:val="000428B1"/>
    <w:rsid w:val="00223A43"/>
    <w:rsid w:val="002F250C"/>
    <w:rsid w:val="0055650A"/>
    <w:rsid w:val="005C1500"/>
    <w:rsid w:val="00644329"/>
    <w:rsid w:val="00706DB2"/>
    <w:rsid w:val="008D21FD"/>
    <w:rsid w:val="009E3AD8"/>
    <w:rsid w:val="00A15DA3"/>
    <w:rsid w:val="00C002D6"/>
    <w:rsid w:val="00C9100E"/>
    <w:rsid w:val="00D17969"/>
    <w:rsid w:val="00D52EE7"/>
    <w:rsid w:val="00F2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E09A"/>
  <w15:chartTrackingRefBased/>
  <w15:docId w15:val="{E0E6C930-B9D7-4A05-83A2-10847B4B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43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55BB-5434-4014-A885-7ADB5B7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flores</dc:creator>
  <cp:keywords/>
  <dc:description/>
  <cp:lastModifiedBy>johana flores</cp:lastModifiedBy>
  <cp:revision>3</cp:revision>
  <dcterms:created xsi:type="dcterms:W3CDTF">2024-03-23T23:37:00Z</dcterms:created>
  <dcterms:modified xsi:type="dcterms:W3CDTF">2024-04-07T18:35:00Z</dcterms:modified>
</cp:coreProperties>
</file>